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EB" w:rsidRPr="0095655C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EB" w:rsidRDefault="00C97E29" w:rsidP="00C9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55C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95655C" w:rsidRPr="0095655C" w:rsidRDefault="0095655C" w:rsidP="00C9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29" w:rsidRDefault="00C97E29" w:rsidP="00C97E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dengan judul </w:t>
      </w:r>
      <w:r w:rsidRPr="00C97E29">
        <w:rPr>
          <w:rFonts w:ascii="Times New Roman" w:hAnsi="Times New Roman" w:cs="Times New Roman"/>
          <w:sz w:val="24"/>
          <w:szCs w:val="24"/>
        </w:rPr>
        <w:t>“</w:t>
      </w:r>
      <w:r w:rsidR="00A95B73">
        <w:rPr>
          <w:rFonts w:ascii="Times New Roman" w:hAnsi="Times New Roman" w:cs="Times New Roman"/>
          <w:sz w:val="24"/>
          <w:szCs w:val="24"/>
          <w:lang w:val="en-US"/>
        </w:rPr>
        <w:t>Hubungan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A0E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ngelolaan Kelas </w:t>
      </w:r>
      <w:r w:rsidR="006F40B5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0F0B6F">
        <w:rPr>
          <w:rFonts w:ascii="Times New Roman" w:hAnsi="Times New Roman" w:cs="Times New Roman"/>
          <w:sz w:val="24"/>
          <w:szCs w:val="24"/>
        </w:rPr>
        <w:t xml:space="preserve"> Minat Belajar Siswa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 Pada Mata Pelajaran IPS di</w:t>
      </w:r>
      <w:r w:rsidR="00052A0E">
        <w:rPr>
          <w:rFonts w:ascii="Times New Roman" w:hAnsi="Times New Roman" w:cs="Times New Roman"/>
          <w:sz w:val="24"/>
          <w:szCs w:val="24"/>
        </w:rPr>
        <w:t xml:space="preserve"> SDN 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>Gunung Sari II</w:t>
      </w:r>
      <w:r w:rsidR="00A95B73">
        <w:rPr>
          <w:rFonts w:ascii="Times New Roman" w:hAnsi="Times New Roman" w:cs="Times New Roman"/>
          <w:sz w:val="24"/>
          <w:szCs w:val="24"/>
        </w:rPr>
        <w:t xml:space="preserve"> Kecamatan Rappocini Kota Makassa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97E29" w:rsidRPr="001F1D8E" w:rsidRDefault="00C97E29" w:rsidP="00C97E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nama:</w:t>
      </w:r>
    </w:p>
    <w:p w:rsidR="007256EB" w:rsidRPr="00FF305A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>Nama</w:t>
      </w: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>Septiarini Syarif</w:t>
      </w:r>
    </w:p>
    <w:p w:rsidR="007256EB" w:rsidRPr="00052A0E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>NIM</w:t>
      </w: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7D05" w:rsidRPr="0004333D">
        <w:rPr>
          <w:rFonts w:ascii="Times New Roman" w:hAnsi="Times New Roman" w:cs="Times New Roman"/>
          <w:sz w:val="24"/>
          <w:szCs w:val="24"/>
        </w:rPr>
        <w:t>1347</w:t>
      </w:r>
      <w:r w:rsidR="000F0B6F">
        <w:rPr>
          <w:rFonts w:ascii="Times New Roman" w:hAnsi="Times New Roman" w:cs="Times New Roman"/>
          <w:sz w:val="24"/>
          <w:szCs w:val="24"/>
          <w:lang w:val="en-US"/>
        </w:rPr>
        <w:t>4410</w:t>
      </w:r>
      <w:r w:rsidR="00052A0E">
        <w:rPr>
          <w:rFonts w:ascii="Times New Roman" w:hAnsi="Times New Roman" w:cs="Times New Roman"/>
          <w:sz w:val="24"/>
          <w:szCs w:val="24"/>
        </w:rPr>
        <w:t>2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256EB" w:rsidRPr="00A95B73" w:rsidRDefault="00A95B73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C 2.3</w:t>
      </w:r>
    </w:p>
    <w:p w:rsidR="007256EB" w:rsidRPr="0004333D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>Program</w:t>
      </w:r>
      <w:r w:rsidRPr="0004333D">
        <w:rPr>
          <w:rFonts w:ascii="Times New Roman" w:hAnsi="Times New Roman" w:cs="Times New Roman"/>
          <w:sz w:val="24"/>
          <w:szCs w:val="24"/>
        </w:rPr>
        <w:tab/>
        <w:t>: PGSD-S1</w:t>
      </w:r>
    </w:p>
    <w:p w:rsidR="007256EB" w:rsidRPr="0004333D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>Prodi</w:t>
      </w:r>
      <w:r w:rsidRPr="0004333D">
        <w:rPr>
          <w:rFonts w:ascii="Times New Roman" w:hAnsi="Times New Roman" w:cs="Times New Roman"/>
          <w:sz w:val="24"/>
          <w:szCs w:val="24"/>
        </w:rPr>
        <w:tab/>
      </w:r>
      <w:r w:rsidRPr="0004333D">
        <w:rPr>
          <w:rFonts w:ascii="Times New Roman" w:hAnsi="Times New Roman" w:cs="Times New Roman"/>
          <w:sz w:val="24"/>
          <w:szCs w:val="24"/>
        </w:rPr>
        <w:tab/>
        <w:t>: UPP PGSD Makassar FIP UNM</w:t>
      </w:r>
    </w:p>
    <w:p w:rsidR="007256EB" w:rsidRDefault="007256EB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29" w:rsidRDefault="00052A0E" w:rsidP="0072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telah diperiks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E29">
        <w:rPr>
          <w:rFonts w:ascii="Times New Roman" w:hAnsi="Times New Roman" w:cs="Times New Roman"/>
          <w:sz w:val="24"/>
          <w:szCs w:val="24"/>
        </w:rPr>
        <w:t xml:space="preserve"> 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C97E29">
        <w:rPr>
          <w:rFonts w:ascii="Times New Roman" w:hAnsi="Times New Roman" w:cs="Times New Roman"/>
          <w:sz w:val="24"/>
          <w:szCs w:val="24"/>
        </w:rPr>
        <w:t>diteliti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skah skripsi </w:t>
      </w:r>
      <w:r w:rsidR="00FF305A">
        <w:rPr>
          <w:rFonts w:ascii="Times New Roman" w:hAnsi="Times New Roman" w:cs="Times New Roman"/>
          <w:sz w:val="24"/>
          <w:szCs w:val="24"/>
          <w:lang w:val="en-US"/>
        </w:rPr>
        <w:t xml:space="preserve">ini telah memenuhi syarat untuk </w:t>
      </w:r>
      <w:r w:rsidR="00FF305A">
        <w:rPr>
          <w:rFonts w:ascii="Times New Roman" w:hAnsi="Times New Roman" w:cs="Times New Roman"/>
          <w:b/>
          <w:sz w:val="24"/>
          <w:szCs w:val="24"/>
          <w:lang w:val="en-US"/>
        </w:rPr>
        <w:t>diujikan.</w:t>
      </w:r>
    </w:p>
    <w:p w:rsidR="00FF305A" w:rsidRPr="00FF305A" w:rsidRDefault="00FF305A" w:rsidP="0072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E29" w:rsidRPr="0004333D" w:rsidRDefault="00C97E29" w:rsidP="0072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EB" w:rsidRDefault="007729A9" w:rsidP="007256E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04333D">
        <w:rPr>
          <w:rFonts w:ascii="Times New Roman" w:hAnsi="Times New Roman" w:cs="Times New Roman"/>
          <w:sz w:val="24"/>
          <w:szCs w:val="24"/>
        </w:rPr>
        <w:t xml:space="preserve">            Makassar, </w:t>
      </w:r>
      <w:r w:rsidR="00052A0E">
        <w:rPr>
          <w:rFonts w:ascii="Times New Roman" w:hAnsi="Times New Roman" w:cs="Times New Roman"/>
          <w:sz w:val="24"/>
          <w:szCs w:val="24"/>
          <w:lang w:val="en-US"/>
        </w:rPr>
        <w:t>Agustus</w:t>
      </w:r>
      <w:r w:rsidR="007256EB" w:rsidRPr="0004333D">
        <w:rPr>
          <w:rFonts w:ascii="Times New Roman" w:hAnsi="Times New Roman" w:cs="Times New Roman"/>
          <w:sz w:val="24"/>
          <w:szCs w:val="24"/>
        </w:rPr>
        <w:t>2017</w:t>
      </w:r>
    </w:p>
    <w:p w:rsidR="000F0B6F" w:rsidRPr="0004333D" w:rsidRDefault="000F0B6F" w:rsidP="007256E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04333D" w:rsidRPr="00C97E29" w:rsidRDefault="00C97E29" w:rsidP="0004333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29">
        <w:rPr>
          <w:rFonts w:ascii="Times New Roman" w:hAnsi="Times New Roman" w:cs="Times New Roman"/>
          <w:b/>
          <w:sz w:val="24"/>
          <w:szCs w:val="24"/>
        </w:rPr>
        <w:t>Pembimbing I</w:t>
      </w:r>
      <w:r w:rsidR="0004333D" w:rsidRPr="00C97E29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="0004333D" w:rsidRPr="00C97E29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="0004333D" w:rsidRPr="00C97E29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="0004333D" w:rsidRPr="00C97E29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="0004333D" w:rsidRPr="00C97E29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Pr="00C97E29">
        <w:rPr>
          <w:rFonts w:ascii="Times New Roman" w:hAnsi="Times New Roman" w:cs="Times New Roman"/>
          <w:b/>
          <w:sz w:val="24"/>
          <w:szCs w:val="24"/>
        </w:rPr>
        <w:tab/>
        <w:t>Pembimbing II</w:t>
      </w:r>
    </w:p>
    <w:p w:rsidR="0004333D" w:rsidRDefault="0004333D" w:rsidP="00C97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E29" w:rsidRDefault="00C97E29" w:rsidP="00C97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55C" w:rsidRPr="00C97E29" w:rsidRDefault="0095655C" w:rsidP="00C97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73" w:rsidRPr="00AB0C45" w:rsidRDefault="00A95B73" w:rsidP="00A95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rhaedah, S.Pd., M.P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B0C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iWahed, S.Pd.,M.Pd.</w:t>
      </w:r>
    </w:p>
    <w:p w:rsidR="00C97E29" w:rsidRDefault="00A95B73" w:rsidP="00A95B73">
      <w:pPr>
        <w:tabs>
          <w:tab w:val="left" w:pos="59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780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200501 2 002</w:t>
      </w:r>
      <w:r w:rsidR="00FF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P.</w:t>
      </w:r>
      <w:r w:rsidR="00052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870310 201504 1 003</w:t>
      </w:r>
    </w:p>
    <w:p w:rsidR="00C97E29" w:rsidRDefault="00C97E29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55" w:rsidRPr="00C97E29" w:rsidRDefault="00C97E29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E29">
        <w:rPr>
          <w:rFonts w:ascii="Times New Roman" w:hAnsi="Times New Roman" w:cs="Times New Roman"/>
          <w:b/>
          <w:sz w:val="24"/>
          <w:szCs w:val="24"/>
        </w:rPr>
        <w:t>Disahkan:</w:t>
      </w:r>
    </w:p>
    <w:p w:rsidR="00A95B73" w:rsidRPr="00A95B73" w:rsidRDefault="00A95B73" w:rsidP="00A95B7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73">
        <w:rPr>
          <w:rFonts w:ascii="Times New Roman" w:hAnsi="Times New Roman" w:cs="Times New Roman"/>
          <w:b/>
          <w:sz w:val="24"/>
          <w:szCs w:val="24"/>
        </w:rPr>
        <w:t>Ketua P</w:t>
      </w:r>
      <w:r w:rsidRPr="00A95B73">
        <w:rPr>
          <w:rFonts w:ascii="Times New Roman" w:hAnsi="Times New Roman" w:cs="Times New Roman"/>
          <w:b/>
          <w:sz w:val="24"/>
          <w:szCs w:val="24"/>
          <w:lang w:val="en-US"/>
        </w:rPr>
        <w:t>rodi</w:t>
      </w:r>
      <w:r w:rsidRPr="00A95B73">
        <w:rPr>
          <w:rFonts w:ascii="Times New Roman" w:hAnsi="Times New Roman" w:cs="Times New Roman"/>
          <w:b/>
          <w:sz w:val="24"/>
          <w:szCs w:val="24"/>
        </w:rPr>
        <w:t xml:space="preserve"> PGSD FIP UNM</w:t>
      </w:r>
    </w:p>
    <w:p w:rsidR="00C97E29" w:rsidRDefault="00C97E29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A74" w:rsidRPr="001D0A74" w:rsidRDefault="001D0A74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E29" w:rsidRPr="00C97E29" w:rsidRDefault="00C97E29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73" w:rsidRPr="00AB0C45" w:rsidRDefault="001D0A74" w:rsidP="001D0A7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hmad Syawaluddin, S.Kom.,M.Pd</w:t>
      </w:r>
    </w:p>
    <w:p w:rsidR="00A95B73" w:rsidRPr="006903ED" w:rsidRDefault="00A95B73" w:rsidP="00A95B73">
      <w:pPr>
        <w:tabs>
          <w:tab w:val="left" w:pos="1985"/>
        </w:tabs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1D0A74">
        <w:rPr>
          <w:rFonts w:ascii="Times New Roman" w:hAnsi="Times New Roman" w:cs="Times New Roman"/>
          <w:b/>
          <w:sz w:val="24"/>
          <w:szCs w:val="24"/>
          <w:lang w:val="en-US"/>
        </w:rPr>
        <w:t>19741025 200604 0 001</w:t>
      </w:r>
      <w:bookmarkStart w:id="0" w:name="_GoBack"/>
      <w:bookmarkEnd w:id="0"/>
    </w:p>
    <w:p w:rsidR="00C97E29" w:rsidRPr="00C97E29" w:rsidRDefault="00C97E29" w:rsidP="007F3A55">
      <w:pPr>
        <w:tabs>
          <w:tab w:val="left" w:pos="5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7E29" w:rsidRPr="00C97E29" w:rsidSect="001139BA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53" w:rsidRDefault="00D97B53" w:rsidP="002506B5">
      <w:pPr>
        <w:spacing w:after="0" w:line="240" w:lineRule="auto"/>
      </w:pPr>
      <w:r>
        <w:separator/>
      </w:r>
    </w:p>
  </w:endnote>
  <w:endnote w:type="continuationSeparator" w:id="1">
    <w:p w:rsidR="00D97B53" w:rsidRDefault="00D97B53" w:rsidP="002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5014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139BA" w:rsidRPr="001139BA" w:rsidRDefault="00037B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39BA" w:rsidRPr="001139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39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05A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1139B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F0B6F" w:rsidRDefault="000F0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53" w:rsidRDefault="00D97B53" w:rsidP="002506B5">
      <w:pPr>
        <w:spacing w:after="0" w:line="240" w:lineRule="auto"/>
      </w:pPr>
      <w:r>
        <w:separator/>
      </w:r>
    </w:p>
  </w:footnote>
  <w:footnote w:type="continuationSeparator" w:id="1">
    <w:p w:rsidR="00D97B53" w:rsidRDefault="00D97B53" w:rsidP="002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6F" w:rsidRDefault="000F0B6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</w:p>
  <w:p w:rsidR="000F0B6F" w:rsidRDefault="000F0B6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</w:p>
  <w:p w:rsidR="000F0B6F" w:rsidRDefault="000F0B6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</w:p>
  <w:p w:rsidR="006763C6" w:rsidRPr="00063F46" w:rsidRDefault="000F0B6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03505</wp:posOffset>
          </wp:positionV>
          <wp:extent cx="1082675" cy="1073785"/>
          <wp:effectExtent l="19050" t="0" r="3175" b="0"/>
          <wp:wrapNone/>
          <wp:docPr id="1" name="Picture 1" descr="Logo Be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a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2675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93F" w:rsidRPr="00063F46">
      <w:rPr>
        <w:rFonts w:ascii="Times New Roman" w:hAnsi="Times New Roman" w:cs="Times New Roman"/>
        <w:sz w:val="24"/>
        <w:szCs w:val="24"/>
      </w:rPr>
      <w:t>KEMENTERIAN RISET, TEKNOLOGI DAN PENDIDIKAN TINGGI</w:t>
    </w:r>
  </w:p>
  <w:p w:rsidR="006763C6" w:rsidRPr="00063F46" w:rsidRDefault="0016293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 w:rsidRPr="00063F46">
      <w:rPr>
        <w:rFonts w:ascii="Times New Roman" w:hAnsi="Times New Roman" w:cs="Times New Roman"/>
        <w:sz w:val="24"/>
        <w:szCs w:val="24"/>
      </w:rPr>
      <w:t>UNIVERSITAS NEGERI MAKASSAR</w:t>
    </w:r>
  </w:p>
  <w:p w:rsidR="006763C6" w:rsidRPr="00063F46" w:rsidRDefault="0016293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 w:rsidRPr="00063F46">
      <w:rPr>
        <w:rFonts w:ascii="Times New Roman" w:hAnsi="Times New Roman" w:cs="Times New Roman"/>
        <w:sz w:val="24"/>
        <w:szCs w:val="24"/>
      </w:rPr>
      <w:t>FAKULTAS ILMU PENDIDIKAN</w:t>
    </w:r>
  </w:p>
  <w:p w:rsidR="006763C6" w:rsidRPr="00063F46" w:rsidRDefault="0016293F" w:rsidP="006763C6">
    <w:pPr>
      <w:spacing w:after="0" w:line="240" w:lineRule="auto"/>
      <w:ind w:firstLine="851"/>
      <w:jc w:val="center"/>
      <w:rPr>
        <w:rFonts w:ascii="Times New Roman" w:hAnsi="Times New Roman" w:cs="Times New Roman"/>
        <w:b/>
        <w:sz w:val="24"/>
        <w:szCs w:val="24"/>
      </w:rPr>
    </w:pPr>
    <w:r w:rsidRPr="00063F46">
      <w:rPr>
        <w:rFonts w:ascii="Times New Roman" w:hAnsi="Times New Roman" w:cs="Times New Roman"/>
        <w:b/>
        <w:sz w:val="24"/>
        <w:szCs w:val="24"/>
      </w:rPr>
      <w:t>PROGRAM STUDI PENDIDIKAN GURU SEKOLAH DASAR</w:t>
    </w:r>
  </w:p>
  <w:p w:rsidR="006763C6" w:rsidRPr="00063F46" w:rsidRDefault="0016293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 w:rsidRPr="00063F46">
      <w:rPr>
        <w:rFonts w:ascii="Times New Roman" w:hAnsi="Times New Roman" w:cs="Times New Roman"/>
        <w:sz w:val="24"/>
        <w:szCs w:val="24"/>
      </w:rPr>
      <w:t>Jalan Tamalate I Tidung Makassar KP.90222</w:t>
    </w:r>
  </w:p>
  <w:p w:rsidR="006763C6" w:rsidRPr="00063F46" w:rsidRDefault="0016293F" w:rsidP="006763C6">
    <w:pP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 w:rsidRPr="00063F46">
      <w:rPr>
        <w:rFonts w:ascii="Times New Roman" w:hAnsi="Times New Roman" w:cs="Times New Roman"/>
        <w:sz w:val="24"/>
        <w:szCs w:val="24"/>
      </w:rPr>
      <w:t>Telepon 884457, Fax (0411) 883076</w:t>
    </w:r>
  </w:p>
  <w:p w:rsidR="006763C6" w:rsidRPr="006763C6" w:rsidRDefault="0016293F" w:rsidP="006763C6">
    <w:pPr>
      <w:pBdr>
        <w:bottom w:val="double" w:sz="6" w:space="1" w:color="auto"/>
      </w:pBd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  <w:r w:rsidRPr="00063F46">
      <w:rPr>
        <w:rFonts w:ascii="Times New Roman" w:hAnsi="Times New Roman" w:cs="Times New Roman"/>
        <w:sz w:val="24"/>
        <w:szCs w:val="24"/>
      </w:rPr>
      <w:t>Laman: www.unm.ac.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360A"/>
    <w:multiLevelType w:val="hybridMultilevel"/>
    <w:tmpl w:val="AD40E96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BB0853"/>
    <w:multiLevelType w:val="hybridMultilevel"/>
    <w:tmpl w:val="40CEA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256EB"/>
    <w:rsid w:val="00037B88"/>
    <w:rsid w:val="0004333D"/>
    <w:rsid w:val="00052A0E"/>
    <w:rsid w:val="000E6EB9"/>
    <w:rsid w:val="000F0B6F"/>
    <w:rsid w:val="001139BA"/>
    <w:rsid w:val="0016293F"/>
    <w:rsid w:val="001D0A74"/>
    <w:rsid w:val="002506B5"/>
    <w:rsid w:val="00294C42"/>
    <w:rsid w:val="002D7621"/>
    <w:rsid w:val="00437D05"/>
    <w:rsid w:val="00517E53"/>
    <w:rsid w:val="0054707A"/>
    <w:rsid w:val="00586847"/>
    <w:rsid w:val="005E056F"/>
    <w:rsid w:val="00617C1F"/>
    <w:rsid w:val="006959DF"/>
    <w:rsid w:val="006F40B5"/>
    <w:rsid w:val="007256EB"/>
    <w:rsid w:val="00725E0F"/>
    <w:rsid w:val="007729A9"/>
    <w:rsid w:val="007C4335"/>
    <w:rsid w:val="007D65A9"/>
    <w:rsid w:val="007F3A55"/>
    <w:rsid w:val="00857F84"/>
    <w:rsid w:val="00880A83"/>
    <w:rsid w:val="008E6630"/>
    <w:rsid w:val="00953543"/>
    <w:rsid w:val="0095655C"/>
    <w:rsid w:val="00990BD3"/>
    <w:rsid w:val="00A95B73"/>
    <w:rsid w:val="00AC3802"/>
    <w:rsid w:val="00B7157B"/>
    <w:rsid w:val="00B9790D"/>
    <w:rsid w:val="00BC2F6C"/>
    <w:rsid w:val="00C13A62"/>
    <w:rsid w:val="00C50E9D"/>
    <w:rsid w:val="00C8204B"/>
    <w:rsid w:val="00C97E29"/>
    <w:rsid w:val="00D22691"/>
    <w:rsid w:val="00D97B53"/>
    <w:rsid w:val="00E20E2A"/>
    <w:rsid w:val="00E25296"/>
    <w:rsid w:val="00E73AF0"/>
    <w:rsid w:val="00E9124D"/>
    <w:rsid w:val="00E9651E"/>
    <w:rsid w:val="00ED4ADD"/>
    <w:rsid w:val="00F3249B"/>
    <w:rsid w:val="00FC2C26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6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5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EB"/>
  </w:style>
  <w:style w:type="paragraph" w:styleId="Header">
    <w:name w:val="header"/>
    <w:basedOn w:val="Normal"/>
    <w:link w:val="HeaderChar"/>
    <w:uiPriority w:val="99"/>
    <w:unhideWhenUsed/>
    <w:rsid w:val="00250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B5"/>
  </w:style>
  <w:style w:type="paragraph" w:styleId="BalloonText">
    <w:name w:val="Balloon Text"/>
    <w:basedOn w:val="Normal"/>
    <w:link w:val="BalloonTextChar"/>
    <w:uiPriority w:val="99"/>
    <w:semiHidden/>
    <w:unhideWhenUsed/>
    <w:rsid w:val="0029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6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5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EB"/>
  </w:style>
  <w:style w:type="paragraph" w:styleId="Header">
    <w:name w:val="header"/>
    <w:basedOn w:val="Normal"/>
    <w:link w:val="HeaderChar"/>
    <w:uiPriority w:val="99"/>
    <w:unhideWhenUsed/>
    <w:rsid w:val="00250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B5"/>
  </w:style>
  <w:style w:type="paragraph" w:styleId="BalloonText">
    <w:name w:val="Balloon Text"/>
    <w:basedOn w:val="Normal"/>
    <w:link w:val="BalloonTextChar"/>
    <w:uiPriority w:val="99"/>
    <w:semiHidden/>
    <w:unhideWhenUsed/>
    <w:rsid w:val="0029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524-D72F-4DBE-A49D-B338695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</cp:revision>
  <cp:lastPrinted>2017-08-02T05:10:00Z</cp:lastPrinted>
  <dcterms:created xsi:type="dcterms:W3CDTF">2012-12-25T22:07:00Z</dcterms:created>
  <dcterms:modified xsi:type="dcterms:W3CDTF">2017-08-03T10:00:00Z</dcterms:modified>
</cp:coreProperties>
</file>